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D063" w14:textId="77777777" w:rsidR="003C7C66" w:rsidRPr="00114B00" w:rsidRDefault="003C7C66" w:rsidP="00D57E6A">
      <w:pPr>
        <w:tabs>
          <w:tab w:val="center" w:pos="6300"/>
          <w:tab w:val="left" w:pos="736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14B00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ަގު ހުށަހަޅާ ފޯމް</w:t>
      </w:r>
    </w:p>
    <w:p w14:paraId="169B57EF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608929DD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0917EC6A" w14:textId="2B0C0FDA" w:rsidR="00480303" w:rsidRPr="00A536C3" w:rsidRDefault="00480303" w:rsidP="00D57E6A">
      <w:pPr>
        <w:tabs>
          <w:tab w:val="center" w:pos="6300"/>
          <w:tab w:val="left" w:pos="7360"/>
        </w:tabs>
        <w:bidi/>
        <w:ind w:left="387" w:hanging="153"/>
        <w:rPr>
          <w:rFonts w:ascii="Faruma" w:hAnsi="Faruma" w:cs="Faruma"/>
          <w:color w:val="FF0000"/>
          <w:u w:val="single"/>
          <w:lang w:bidi="dv-MV"/>
        </w:rPr>
      </w:pPr>
      <w:r w:rsidRPr="00A536C3">
        <w:rPr>
          <w:rFonts w:ascii="Faruma" w:hAnsi="Faruma" w:cs="Faruma"/>
          <w:color w:val="FF0000"/>
          <w:u w:val="single"/>
          <w:rtl/>
          <w:lang w:bidi="dv-MV"/>
        </w:rPr>
        <w:t>އިޢުލާން ނަންބަރު</w:t>
      </w:r>
      <w:r w:rsidRPr="00A536C3">
        <w:rPr>
          <w:rFonts w:ascii="Faruma" w:hAnsi="Faruma" w:cs="Faruma"/>
          <w:b/>
          <w:bCs/>
          <w:color w:val="FF0000"/>
          <w:u w:val="single"/>
          <w:rtl/>
          <w:lang w:bidi="dv-MV"/>
        </w:rPr>
        <w:t>:</w:t>
      </w:r>
      <w:r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="00B7540F"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(IUL)141-</w:t>
      </w:r>
      <w:r w:rsidR="00763C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L</w:t>
      </w:r>
      <w:r w:rsidR="00B7540F"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B848EE"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141</w:t>
      </w:r>
      <w:r w:rsidR="00B7540F"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20</w:t>
      </w:r>
      <w:r w:rsidR="00D02E22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20</w:t>
      </w:r>
      <w:r w:rsidR="00B7540F"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763C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150</w:t>
      </w:r>
      <w:bookmarkStart w:id="0" w:name="_GoBack"/>
      <w:bookmarkEnd w:id="0"/>
      <w:r w:rsidR="00B7540F" w:rsidRPr="00A536C3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Pr="00A536C3">
        <w:rPr>
          <w:rFonts w:ascii="Faruma" w:hAnsi="Faruma" w:cs="Faruma"/>
          <w:color w:val="FF0000"/>
          <w:u w:val="single"/>
          <w:rtl/>
          <w:lang w:bidi="dv-MV"/>
        </w:rPr>
        <w:t xml:space="preserve"> (</w:t>
      </w:r>
      <w:r w:rsidR="00763CC3">
        <w:rPr>
          <w:rFonts w:ascii="Faruma" w:hAnsi="Faruma" w:cs="Faruma" w:hint="cs"/>
          <w:color w:val="FF0000"/>
          <w:u w:val="single"/>
          <w:rtl/>
          <w:lang w:bidi="dv-MV"/>
        </w:rPr>
        <w:t>16</w:t>
      </w:r>
      <w:r w:rsidR="00B7540F" w:rsidRPr="00A536C3">
        <w:rPr>
          <w:rFonts w:ascii="Faruma" w:hAnsi="Faruma" w:cs="Faruma"/>
          <w:color w:val="FF0000"/>
          <w:u w:val="single"/>
          <w:rtl/>
          <w:lang w:bidi="dv-MV"/>
        </w:rPr>
        <w:t xml:space="preserve"> </w:t>
      </w:r>
      <w:r w:rsidR="00763CC3">
        <w:rPr>
          <w:rFonts w:ascii="Faruma" w:hAnsi="Faruma" w:cs="Faruma" w:hint="cs"/>
          <w:color w:val="FF0000"/>
          <w:u w:val="single"/>
          <w:rtl/>
          <w:lang w:bidi="dv-MV"/>
        </w:rPr>
        <w:t>މާރިޗު</w:t>
      </w:r>
      <w:r w:rsidRPr="00A536C3">
        <w:rPr>
          <w:rFonts w:ascii="Faruma" w:hAnsi="Faruma" w:cs="Faruma"/>
          <w:color w:val="FF0000"/>
          <w:u w:val="single"/>
          <w:rtl/>
          <w:lang w:bidi="dv-MV"/>
        </w:rPr>
        <w:t xml:space="preserve"> </w:t>
      </w:r>
      <w:r w:rsidR="00CF3F35" w:rsidRPr="00A536C3">
        <w:rPr>
          <w:rFonts w:ascii="Faruma" w:hAnsi="Faruma" w:cs="Faruma"/>
          <w:color w:val="FF0000"/>
          <w:u w:val="single"/>
          <w:lang w:bidi="dv-MV"/>
        </w:rPr>
        <w:t>20</w:t>
      </w:r>
      <w:r w:rsidR="00763CC3">
        <w:rPr>
          <w:rFonts w:ascii="Faruma" w:hAnsi="Faruma" w:cs="Faruma" w:hint="cs"/>
          <w:color w:val="FF0000"/>
          <w:u w:val="single"/>
          <w:rtl/>
          <w:lang w:bidi="dv-MV"/>
        </w:rPr>
        <w:t>20</w:t>
      </w:r>
      <w:r w:rsidRPr="00A536C3">
        <w:rPr>
          <w:rFonts w:ascii="Faruma" w:hAnsi="Faruma" w:cs="Faruma"/>
          <w:color w:val="FF0000"/>
          <w:u w:val="single"/>
          <w:rtl/>
          <w:lang w:bidi="dv-MV"/>
        </w:rPr>
        <w:t>) އާ ގުޅޭ</w:t>
      </w:r>
    </w:p>
    <w:p w14:paraId="75D54BE9" w14:textId="77777777" w:rsidR="00A536C3" w:rsidRPr="00B848EE" w:rsidRDefault="00A536C3" w:rsidP="00A536C3">
      <w:pPr>
        <w:tabs>
          <w:tab w:val="center" w:pos="6300"/>
          <w:tab w:val="left" w:pos="7360"/>
        </w:tabs>
        <w:bidi/>
        <w:ind w:left="387" w:hanging="153"/>
        <w:rPr>
          <w:rFonts w:ascii="Faruma" w:hAnsi="Faruma" w:cs="Faruma"/>
          <w:color w:val="FF0000"/>
          <w:u w:val="single"/>
          <w:rtl/>
          <w:lang w:bidi="dv-MV"/>
        </w:rPr>
      </w:pPr>
    </w:p>
    <w:p w14:paraId="12CE2CB2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p w14:paraId="0A9576AB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tbl>
      <w:tblPr>
        <w:tblStyle w:val="TableGrid"/>
        <w:bidiVisual/>
        <w:tblW w:w="1091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7"/>
        <w:gridCol w:w="2700"/>
        <w:gridCol w:w="270"/>
        <w:gridCol w:w="2250"/>
        <w:gridCol w:w="3060"/>
      </w:tblGrid>
      <w:tr w:rsidR="00BC2677" w:rsidRPr="00114B00" w14:paraId="50AEDE62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22F634F9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ނަން:</w:t>
            </w:r>
          </w:p>
        </w:tc>
        <w:tc>
          <w:tcPr>
            <w:tcW w:w="2700" w:type="dxa"/>
            <w:vAlign w:val="center"/>
          </w:tcPr>
          <w:p w14:paraId="5A5AE66F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C471015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7D40D4B6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:</w:t>
            </w:r>
          </w:p>
        </w:tc>
        <w:tc>
          <w:tcPr>
            <w:tcW w:w="3060" w:type="dxa"/>
          </w:tcPr>
          <w:p w14:paraId="3B2D374A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7B1DC1D1" w14:textId="77777777" w:rsidTr="00A536C3">
        <w:trPr>
          <w:trHeight w:hRule="exact" w:val="775"/>
          <w:jc w:val="center"/>
        </w:trPr>
        <w:tc>
          <w:tcPr>
            <w:tcW w:w="2637" w:type="dxa"/>
            <w:vAlign w:val="center"/>
          </w:tcPr>
          <w:p w14:paraId="5F9640E6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އެޑްރެސް:</w:t>
            </w:r>
          </w:p>
        </w:tc>
        <w:tc>
          <w:tcPr>
            <w:tcW w:w="2700" w:type="dxa"/>
            <w:vAlign w:val="center"/>
          </w:tcPr>
          <w:p w14:paraId="22449598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C2B9A1F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6FC4700D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ބަރު:</w:t>
            </w:r>
          </w:p>
        </w:tc>
        <w:tc>
          <w:tcPr>
            <w:tcW w:w="3060" w:type="dxa"/>
            <w:vAlign w:val="center"/>
          </w:tcPr>
          <w:p w14:paraId="5E0B85ED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283AF359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3FA15E45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ފޯނު ނަންބަރު:</w:t>
            </w:r>
          </w:p>
        </w:tc>
        <w:tc>
          <w:tcPr>
            <w:tcW w:w="2700" w:type="dxa"/>
            <w:vAlign w:val="center"/>
          </w:tcPr>
          <w:p w14:paraId="2CAA53E9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D61D921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4DD38567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:</w:t>
            </w:r>
          </w:p>
        </w:tc>
        <w:tc>
          <w:tcPr>
            <w:tcW w:w="3060" w:type="dxa"/>
          </w:tcPr>
          <w:p w14:paraId="46B1A605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8965586" w14:textId="77777777" w:rsidR="0041756C" w:rsidRDefault="0041756C" w:rsidP="0041756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3A5BFEB9" w14:textId="77777777" w:rsidR="00FC57EC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7647E196" w14:textId="77777777" w:rsidR="00FC57EC" w:rsidRPr="00114B00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3EA6244A" w14:textId="77777777" w:rsidR="00CF421C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ހުށަހަޅާ އަގުތައް</w:t>
      </w:r>
    </w:p>
    <w:p w14:paraId="06CAFAD6" w14:textId="77777777" w:rsidR="000B23D7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20"/>
        <w:gridCol w:w="5575"/>
        <w:gridCol w:w="2970"/>
      </w:tblGrid>
      <w:tr w:rsidR="000B23D7" w14:paraId="3BAA8C07" w14:textId="77777777" w:rsidTr="000B23D7">
        <w:trPr>
          <w:trHeight w:val="512"/>
        </w:trPr>
        <w:tc>
          <w:tcPr>
            <w:tcW w:w="720" w:type="dxa"/>
          </w:tcPr>
          <w:p w14:paraId="34058FF3" w14:textId="77777777" w:rsidR="000B23D7" w:rsidRPr="00B848EE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5575" w:type="dxa"/>
          </w:tcPr>
          <w:p w14:paraId="54703D8F" w14:textId="77777777" w:rsidR="000B23D7" w:rsidRPr="00B848EE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ތަފްސީލް</w:t>
            </w:r>
          </w:p>
        </w:tc>
        <w:tc>
          <w:tcPr>
            <w:tcW w:w="2970" w:type="dxa"/>
          </w:tcPr>
          <w:p w14:paraId="70F68072" w14:textId="77777777" w:rsidR="000B23D7" w:rsidRPr="00B848EE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</w:p>
        </w:tc>
      </w:tr>
      <w:tr w:rsidR="000B23D7" w14:paraId="7E6BA7A8" w14:textId="77777777" w:rsidTr="00D02E22">
        <w:trPr>
          <w:trHeight w:val="863"/>
        </w:trPr>
        <w:tc>
          <w:tcPr>
            <w:tcW w:w="720" w:type="dxa"/>
          </w:tcPr>
          <w:p w14:paraId="18CAB0B4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575" w:type="dxa"/>
          </w:tcPr>
          <w:p w14:paraId="32E999CC" w14:textId="77777777" w:rsidR="000B23D7" w:rsidRPr="000B23D7" w:rsidRDefault="00D02E22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ލޭގެ 354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355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 360 ނަންބަރު</w:t>
            </w:r>
            <w:r w:rsidR="001C515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ޮށި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ަނޑައަޅާޖަފައިވާ ބިންތަށް </w:t>
            </w:r>
            <w:r w:rsidR="00A536C3">
              <w:rPr>
                <w:rFonts w:ascii="Faruma" w:eastAsia="Calibri" w:hAnsi="Faruma" w:cs="Faruma" w:hint="cs"/>
                <w:rtl/>
                <w:lang w:bidi="dv-MV"/>
              </w:rPr>
              <w:t>ސާފް ކުރުމުގެ އަގު</w:t>
            </w:r>
          </w:p>
        </w:tc>
        <w:tc>
          <w:tcPr>
            <w:tcW w:w="2970" w:type="dxa"/>
          </w:tcPr>
          <w:p w14:paraId="46BDE79F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B23D7" w14:paraId="13617490" w14:textId="77777777" w:rsidTr="00D02E22">
        <w:trPr>
          <w:trHeight w:val="638"/>
        </w:trPr>
        <w:tc>
          <w:tcPr>
            <w:tcW w:w="720" w:type="dxa"/>
          </w:tcPr>
          <w:p w14:paraId="030BE3A0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575" w:type="dxa"/>
          </w:tcPr>
          <w:p w14:paraId="7A2833E2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%6</w:t>
            </w:r>
          </w:p>
        </w:tc>
        <w:tc>
          <w:tcPr>
            <w:tcW w:w="2970" w:type="dxa"/>
          </w:tcPr>
          <w:p w14:paraId="735B5F3C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B23D7" w14:paraId="04D648A7" w14:textId="77777777" w:rsidTr="00D02E22">
        <w:trPr>
          <w:trHeight w:val="530"/>
        </w:trPr>
        <w:tc>
          <w:tcPr>
            <w:tcW w:w="720" w:type="dxa"/>
          </w:tcPr>
          <w:p w14:paraId="1CC18438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575" w:type="dxa"/>
          </w:tcPr>
          <w:p w14:paraId="46FA0BE5" w14:textId="77777777" w:rsidR="000B23D7" w:rsidRPr="000B23D7" w:rsidRDefault="00E92AA9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މްލަ އަގު</w:t>
            </w:r>
          </w:p>
        </w:tc>
        <w:tc>
          <w:tcPr>
            <w:tcW w:w="2970" w:type="dxa"/>
          </w:tcPr>
          <w:p w14:paraId="01A728D6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B23D7" w14:paraId="698A2EBF" w14:textId="77777777" w:rsidTr="00D02E22">
        <w:trPr>
          <w:trHeight w:val="512"/>
        </w:trPr>
        <w:tc>
          <w:tcPr>
            <w:tcW w:w="720" w:type="dxa"/>
          </w:tcPr>
          <w:p w14:paraId="2BADD6E8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575" w:type="dxa"/>
          </w:tcPr>
          <w:p w14:paraId="471A5602" w14:textId="77777777" w:rsidR="00D02E22" w:rsidRDefault="00D02E22" w:rsidP="00D02E22">
            <w:pPr>
              <w:bidi/>
              <w:spacing w:line="440" w:lineRule="atLeast"/>
              <w:ind w:left="207" w:right="54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މުއްދަތު: (ދުވަސް)</w:t>
            </w:r>
          </w:p>
          <w:p w14:paraId="58626F77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70" w:type="dxa"/>
          </w:tcPr>
          <w:p w14:paraId="535B1D91" w14:textId="77777777" w:rsidR="000B23D7" w:rsidRPr="000B23D7" w:rsidRDefault="000B23D7" w:rsidP="000B23D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53044E1" w14:textId="77777777" w:rsidR="000B23D7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57CF505E" w14:textId="77777777" w:rsidR="00D57E6A" w:rsidRDefault="00D57E6A" w:rsidP="00FC57EC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p w14:paraId="474AFDE4" w14:textId="77777777" w:rsidR="00643556" w:rsidRDefault="00643556" w:rsidP="00643556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22FAE235" w14:textId="77777777" w:rsidR="00D57E6A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0DC4BE95" w14:textId="77777777" w:rsidR="00D57E6A" w:rsidRPr="00114B00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4FD01DDD" w14:textId="77777777" w:rsidR="0041756C" w:rsidRPr="00114B00" w:rsidRDefault="0041756C" w:rsidP="0041756C">
      <w:pPr>
        <w:bidi/>
        <w:spacing w:line="48" w:lineRule="auto"/>
        <w:jc w:val="both"/>
        <w:rPr>
          <w:rFonts w:ascii="Faruma" w:hAnsi="Faruma" w:cs="Faruma"/>
          <w:rtl/>
          <w:lang w:bidi="dv-MV"/>
        </w:rPr>
      </w:pPr>
    </w:p>
    <w:p w14:paraId="7E1688EA" w14:textId="77777777" w:rsidR="00FC57EC" w:rsidRDefault="00FC57EC" w:rsidP="008874D3">
      <w:pPr>
        <w:bidi/>
        <w:spacing w:line="440" w:lineRule="atLeast"/>
        <w:ind w:right="540"/>
        <w:jc w:val="both"/>
        <w:rPr>
          <w:rFonts w:ascii="Faruma" w:hAnsi="Faruma" w:cs="Faruma"/>
          <w:rtl/>
          <w:lang w:bidi="dv-MV"/>
        </w:rPr>
      </w:pPr>
    </w:p>
    <w:p w14:paraId="418F6CD9" w14:textId="77777777" w:rsidR="003C7C66" w:rsidRPr="00114B00" w:rsidRDefault="003C7C66" w:rsidP="0041756C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80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2"/>
        <w:gridCol w:w="3986"/>
        <w:gridCol w:w="514"/>
        <w:gridCol w:w="3600"/>
      </w:tblGrid>
      <w:tr w:rsidR="00064132" w:rsidRPr="00114B00" w14:paraId="683F632C" w14:textId="77777777" w:rsidTr="00A536C3">
        <w:trPr>
          <w:trHeight w:hRule="exact" w:val="883"/>
          <w:jc w:val="center"/>
        </w:trPr>
        <w:tc>
          <w:tcPr>
            <w:tcW w:w="1702" w:type="dxa"/>
            <w:vAlign w:val="center"/>
          </w:tcPr>
          <w:p w14:paraId="364F93C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3986" w:type="dxa"/>
          </w:tcPr>
          <w:p w14:paraId="25E5160E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608BEBFA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 w:val="restart"/>
          </w:tcPr>
          <w:p w14:paraId="72E8CE4D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ކުންފުނީގެ ތައްގަނޑު:</w:t>
            </w:r>
          </w:p>
        </w:tc>
      </w:tr>
      <w:tr w:rsidR="00064132" w:rsidRPr="00114B00" w14:paraId="0CDA564B" w14:textId="77777777" w:rsidTr="00A536C3">
        <w:trPr>
          <w:trHeight w:hRule="exact" w:val="504"/>
          <w:jc w:val="center"/>
        </w:trPr>
        <w:tc>
          <w:tcPr>
            <w:tcW w:w="1702" w:type="dxa"/>
            <w:vAlign w:val="center"/>
          </w:tcPr>
          <w:p w14:paraId="62CC6AEB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3986" w:type="dxa"/>
          </w:tcPr>
          <w:p w14:paraId="572EB4B4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35D7367B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1C51E56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50862917" w14:textId="77777777" w:rsidTr="00A536C3">
        <w:trPr>
          <w:trHeight w:hRule="exact" w:val="504"/>
          <w:jc w:val="center"/>
        </w:trPr>
        <w:tc>
          <w:tcPr>
            <w:tcW w:w="1702" w:type="dxa"/>
            <w:vAlign w:val="center"/>
          </w:tcPr>
          <w:p w14:paraId="2F2D45BA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މަގާމު</w:t>
            </w:r>
            <w:r w:rsidR="0041756C" w:rsidRPr="00114B00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3986" w:type="dxa"/>
          </w:tcPr>
          <w:p w14:paraId="76D8B92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</w:tcPr>
          <w:p w14:paraId="7344CD8F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</w:tcPr>
          <w:p w14:paraId="318EDB7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119B75DE" w14:textId="77777777" w:rsidTr="00A536C3">
        <w:trPr>
          <w:trHeight w:hRule="exact" w:val="775"/>
          <w:jc w:val="center"/>
        </w:trPr>
        <w:tc>
          <w:tcPr>
            <w:tcW w:w="1702" w:type="dxa"/>
            <w:vAlign w:val="center"/>
          </w:tcPr>
          <w:p w14:paraId="45E32E6C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ނަންބަރު:</w:t>
            </w:r>
          </w:p>
        </w:tc>
        <w:tc>
          <w:tcPr>
            <w:tcW w:w="3986" w:type="dxa"/>
          </w:tcPr>
          <w:p w14:paraId="3778C19F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bottom w:val="nil"/>
            </w:tcBorders>
          </w:tcPr>
          <w:p w14:paraId="2EA8C92E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1C3AAA14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14058CC2" w14:textId="77777777" w:rsidR="00C925D2" w:rsidRPr="00C925D2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u w:val="single"/>
          <w:rtl/>
          <w:lang w:bidi="dv-MV"/>
        </w:rPr>
      </w:pPr>
    </w:p>
    <w:p w14:paraId="33F5B06A" w14:textId="77777777" w:rsidR="00C925D2" w:rsidRPr="00114B00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rtl/>
          <w:lang w:bidi="dv-MV"/>
        </w:rPr>
      </w:pPr>
    </w:p>
    <w:sectPr w:rsidR="00C925D2" w:rsidRPr="00114B00" w:rsidSect="00D57E6A">
      <w:pgSz w:w="11907" w:h="16839" w:code="9"/>
      <w:pgMar w:top="990" w:right="720" w:bottom="720" w:left="72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589E" w14:textId="77777777" w:rsidR="00F1203C" w:rsidRDefault="00F1203C">
      <w:r>
        <w:separator/>
      </w:r>
    </w:p>
  </w:endnote>
  <w:endnote w:type="continuationSeparator" w:id="0">
    <w:p w14:paraId="1C26AF31" w14:textId="77777777" w:rsidR="00F1203C" w:rsidRDefault="00F1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DA65A" w14:textId="77777777" w:rsidR="00F1203C" w:rsidRDefault="00F1203C">
      <w:r>
        <w:separator/>
      </w:r>
    </w:p>
  </w:footnote>
  <w:footnote w:type="continuationSeparator" w:id="0">
    <w:p w14:paraId="29247CA7" w14:textId="77777777" w:rsidR="00F1203C" w:rsidRDefault="00F1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D9A"/>
    <w:multiLevelType w:val="hybridMultilevel"/>
    <w:tmpl w:val="A7061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F4D62"/>
    <w:multiLevelType w:val="hybridMultilevel"/>
    <w:tmpl w:val="21262FE4"/>
    <w:lvl w:ilvl="0" w:tplc="4C7469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BD73B7"/>
    <w:multiLevelType w:val="hybridMultilevel"/>
    <w:tmpl w:val="70BC4C7E"/>
    <w:lvl w:ilvl="0" w:tplc="E814D5AA">
      <w:numFmt w:val="bullet"/>
      <w:lvlText w:val="-"/>
      <w:lvlJc w:val="left"/>
      <w:pPr>
        <w:ind w:left="1802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205A4740"/>
    <w:multiLevelType w:val="hybridMultilevel"/>
    <w:tmpl w:val="05FE3F5E"/>
    <w:lvl w:ilvl="0" w:tplc="7A9E809A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0B6"/>
    <w:multiLevelType w:val="hybridMultilevel"/>
    <w:tmpl w:val="51E63EC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42A048EF"/>
    <w:multiLevelType w:val="hybridMultilevel"/>
    <w:tmpl w:val="EB8CDA40"/>
    <w:lvl w:ilvl="0" w:tplc="25161556">
      <w:start w:val="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51"/>
    <w:rsid w:val="0000056F"/>
    <w:rsid w:val="00010BB1"/>
    <w:rsid w:val="0001187B"/>
    <w:rsid w:val="00014E1C"/>
    <w:rsid w:val="0001592F"/>
    <w:rsid w:val="000234D1"/>
    <w:rsid w:val="00023E77"/>
    <w:rsid w:val="00035773"/>
    <w:rsid w:val="000379E9"/>
    <w:rsid w:val="000424B3"/>
    <w:rsid w:val="00042EF7"/>
    <w:rsid w:val="00051FEE"/>
    <w:rsid w:val="00052532"/>
    <w:rsid w:val="00054A5D"/>
    <w:rsid w:val="00056A26"/>
    <w:rsid w:val="00060AF3"/>
    <w:rsid w:val="00061018"/>
    <w:rsid w:val="00064132"/>
    <w:rsid w:val="00066613"/>
    <w:rsid w:val="000A41AC"/>
    <w:rsid w:val="000A5701"/>
    <w:rsid w:val="000A5C64"/>
    <w:rsid w:val="000A7430"/>
    <w:rsid w:val="000B18B3"/>
    <w:rsid w:val="000B23D7"/>
    <w:rsid w:val="000C4B51"/>
    <w:rsid w:val="000D1576"/>
    <w:rsid w:val="000D1B30"/>
    <w:rsid w:val="000D3CDD"/>
    <w:rsid w:val="000D6211"/>
    <w:rsid w:val="000E14DA"/>
    <w:rsid w:val="000E2879"/>
    <w:rsid w:val="000E509E"/>
    <w:rsid w:val="000E6F46"/>
    <w:rsid w:val="000E7EB8"/>
    <w:rsid w:val="000F2381"/>
    <w:rsid w:val="000F3A7F"/>
    <w:rsid w:val="000F7D2B"/>
    <w:rsid w:val="00114B00"/>
    <w:rsid w:val="001151FB"/>
    <w:rsid w:val="0012071F"/>
    <w:rsid w:val="0012391F"/>
    <w:rsid w:val="001256E5"/>
    <w:rsid w:val="001262AB"/>
    <w:rsid w:val="00132466"/>
    <w:rsid w:val="00135CF9"/>
    <w:rsid w:val="00146909"/>
    <w:rsid w:val="00150898"/>
    <w:rsid w:val="00151A53"/>
    <w:rsid w:val="00157824"/>
    <w:rsid w:val="00161F72"/>
    <w:rsid w:val="00164550"/>
    <w:rsid w:val="00171F1C"/>
    <w:rsid w:val="00180079"/>
    <w:rsid w:val="00181E6F"/>
    <w:rsid w:val="0018312A"/>
    <w:rsid w:val="00194AB7"/>
    <w:rsid w:val="00195A34"/>
    <w:rsid w:val="00197E17"/>
    <w:rsid w:val="001A1E02"/>
    <w:rsid w:val="001A5000"/>
    <w:rsid w:val="001B6325"/>
    <w:rsid w:val="001C1B97"/>
    <w:rsid w:val="001C2253"/>
    <w:rsid w:val="001C5152"/>
    <w:rsid w:val="001D2CD1"/>
    <w:rsid w:val="001D4BF0"/>
    <w:rsid w:val="001D7D5D"/>
    <w:rsid w:val="001E4F34"/>
    <w:rsid w:val="001E60CF"/>
    <w:rsid w:val="001E7F04"/>
    <w:rsid w:val="001F1377"/>
    <w:rsid w:val="001F17FE"/>
    <w:rsid w:val="00201FAB"/>
    <w:rsid w:val="00201FED"/>
    <w:rsid w:val="00202018"/>
    <w:rsid w:val="00205A41"/>
    <w:rsid w:val="00215D06"/>
    <w:rsid w:val="00221736"/>
    <w:rsid w:val="00230C42"/>
    <w:rsid w:val="00233B74"/>
    <w:rsid w:val="002354C8"/>
    <w:rsid w:val="00236840"/>
    <w:rsid w:val="00237704"/>
    <w:rsid w:val="00244B61"/>
    <w:rsid w:val="00245BE8"/>
    <w:rsid w:val="00254898"/>
    <w:rsid w:val="00256145"/>
    <w:rsid w:val="00261AC8"/>
    <w:rsid w:val="002647E6"/>
    <w:rsid w:val="002671E9"/>
    <w:rsid w:val="00270042"/>
    <w:rsid w:val="002700CE"/>
    <w:rsid w:val="00270816"/>
    <w:rsid w:val="002710E9"/>
    <w:rsid w:val="0027648D"/>
    <w:rsid w:val="002821BB"/>
    <w:rsid w:val="00282EDF"/>
    <w:rsid w:val="00283DFE"/>
    <w:rsid w:val="0028728F"/>
    <w:rsid w:val="00291096"/>
    <w:rsid w:val="002938A6"/>
    <w:rsid w:val="00296D50"/>
    <w:rsid w:val="002A0529"/>
    <w:rsid w:val="002A46F0"/>
    <w:rsid w:val="002A5A51"/>
    <w:rsid w:val="002B331D"/>
    <w:rsid w:val="002C0612"/>
    <w:rsid w:val="002C2D9F"/>
    <w:rsid w:val="002C3AD6"/>
    <w:rsid w:val="002C6649"/>
    <w:rsid w:val="002D12D7"/>
    <w:rsid w:val="002D1408"/>
    <w:rsid w:val="002D32FA"/>
    <w:rsid w:val="002D3803"/>
    <w:rsid w:val="002D68AB"/>
    <w:rsid w:val="002D713E"/>
    <w:rsid w:val="002E046D"/>
    <w:rsid w:val="002F1006"/>
    <w:rsid w:val="002F388E"/>
    <w:rsid w:val="0030473A"/>
    <w:rsid w:val="00305D61"/>
    <w:rsid w:val="00307F9F"/>
    <w:rsid w:val="00311428"/>
    <w:rsid w:val="00312182"/>
    <w:rsid w:val="00314FD5"/>
    <w:rsid w:val="0031523B"/>
    <w:rsid w:val="00323384"/>
    <w:rsid w:val="00324C07"/>
    <w:rsid w:val="0033424F"/>
    <w:rsid w:val="003354F7"/>
    <w:rsid w:val="003409D3"/>
    <w:rsid w:val="00343C3B"/>
    <w:rsid w:val="0035352F"/>
    <w:rsid w:val="003632B2"/>
    <w:rsid w:val="00363D07"/>
    <w:rsid w:val="0037543E"/>
    <w:rsid w:val="00375CFA"/>
    <w:rsid w:val="00396AFE"/>
    <w:rsid w:val="003A1935"/>
    <w:rsid w:val="003A1FD7"/>
    <w:rsid w:val="003A6003"/>
    <w:rsid w:val="003A7EC4"/>
    <w:rsid w:val="003B18F9"/>
    <w:rsid w:val="003B26F2"/>
    <w:rsid w:val="003C7C66"/>
    <w:rsid w:val="003D37E9"/>
    <w:rsid w:val="003D392F"/>
    <w:rsid w:val="003E296D"/>
    <w:rsid w:val="003E3934"/>
    <w:rsid w:val="003E3F29"/>
    <w:rsid w:val="003E6592"/>
    <w:rsid w:val="003F0D9E"/>
    <w:rsid w:val="003F4279"/>
    <w:rsid w:val="00401BD1"/>
    <w:rsid w:val="004036D8"/>
    <w:rsid w:val="00404452"/>
    <w:rsid w:val="004053E0"/>
    <w:rsid w:val="00406064"/>
    <w:rsid w:val="0041756C"/>
    <w:rsid w:val="0041785F"/>
    <w:rsid w:val="00423791"/>
    <w:rsid w:val="00425839"/>
    <w:rsid w:val="0042786C"/>
    <w:rsid w:val="00427CC7"/>
    <w:rsid w:val="00432D9E"/>
    <w:rsid w:val="004408D9"/>
    <w:rsid w:val="004459EF"/>
    <w:rsid w:val="00452892"/>
    <w:rsid w:val="00453032"/>
    <w:rsid w:val="004606AD"/>
    <w:rsid w:val="00463AB8"/>
    <w:rsid w:val="004712A6"/>
    <w:rsid w:val="004733B0"/>
    <w:rsid w:val="004737C6"/>
    <w:rsid w:val="00480303"/>
    <w:rsid w:val="00480336"/>
    <w:rsid w:val="00484671"/>
    <w:rsid w:val="004916E8"/>
    <w:rsid w:val="00494827"/>
    <w:rsid w:val="0049482D"/>
    <w:rsid w:val="00495B9C"/>
    <w:rsid w:val="004A03CB"/>
    <w:rsid w:val="004A2989"/>
    <w:rsid w:val="004A47EA"/>
    <w:rsid w:val="004C3A95"/>
    <w:rsid w:val="004C77F6"/>
    <w:rsid w:val="004D3B93"/>
    <w:rsid w:val="004D72E9"/>
    <w:rsid w:val="004E238F"/>
    <w:rsid w:val="004E25E1"/>
    <w:rsid w:val="004E4F05"/>
    <w:rsid w:val="00503C71"/>
    <w:rsid w:val="00511F4F"/>
    <w:rsid w:val="005130EE"/>
    <w:rsid w:val="00517713"/>
    <w:rsid w:val="005177FE"/>
    <w:rsid w:val="00526F66"/>
    <w:rsid w:val="00540B52"/>
    <w:rsid w:val="00547D59"/>
    <w:rsid w:val="005516EB"/>
    <w:rsid w:val="0055244A"/>
    <w:rsid w:val="00553C29"/>
    <w:rsid w:val="00561686"/>
    <w:rsid w:val="005625BC"/>
    <w:rsid w:val="0056607D"/>
    <w:rsid w:val="005661B2"/>
    <w:rsid w:val="00567BF4"/>
    <w:rsid w:val="00567D5B"/>
    <w:rsid w:val="005732C1"/>
    <w:rsid w:val="00580974"/>
    <w:rsid w:val="005812A9"/>
    <w:rsid w:val="00581AC1"/>
    <w:rsid w:val="00582CB2"/>
    <w:rsid w:val="005837A3"/>
    <w:rsid w:val="005A4D75"/>
    <w:rsid w:val="005B15D4"/>
    <w:rsid w:val="005B15D6"/>
    <w:rsid w:val="005B63A9"/>
    <w:rsid w:val="005B7D4A"/>
    <w:rsid w:val="005C3F4F"/>
    <w:rsid w:val="005C5E03"/>
    <w:rsid w:val="005D3CDF"/>
    <w:rsid w:val="005D7966"/>
    <w:rsid w:val="005E61E5"/>
    <w:rsid w:val="005E788B"/>
    <w:rsid w:val="005F3782"/>
    <w:rsid w:val="005F3BBC"/>
    <w:rsid w:val="00600047"/>
    <w:rsid w:val="00600AF1"/>
    <w:rsid w:val="00607105"/>
    <w:rsid w:val="00611F4B"/>
    <w:rsid w:val="00612B61"/>
    <w:rsid w:val="00622F56"/>
    <w:rsid w:val="00623C8E"/>
    <w:rsid w:val="00641DAF"/>
    <w:rsid w:val="00643556"/>
    <w:rsid w:val="00644837"/>
    <w:rsid w:val="00647AED"/>
    <w:rsid w:val="0065016A"/>
    <w:rsid w:val="006527B2"/>
    <w:rsid w:val="0065704F"/>
    <w:rsid w:val="00660010"/>
    <w:rsid w:val="006644C1"/>
    <w:rsid w:val="0067280D"/>
    <w:rsid w:val="0067488D"/>
    <w:rsid w:val="0069245C"/>
    <w:rsid w:val="00693DB2"/>
    <w:rsid w:val="006944E9"/>
    <w:rsid w:val="00695488"/>
    <w:rsid w:val="00695CF9"/>
    <w:rsid w:val="0069677F"/>
    <w:rsid w:val="006971FB"/>
    <w:rsid w:val="006A15BE"/>
    <w:rsid w:val="006A18EC"/>
    <w:rsid w:val="006A3988"/>
    <w:rsid w:val="006A3DF0"/>
    <w:rsid w:val="006B0CCE"/>
    <w:rsid w:val="006B5849"/>
    <w:rsid w:val="006C0FF0"/>
    <w:rsid w:val="006C42AC"/>
    <w:rsid w:val="006C4A21"/>
    <w:rsid w:val="006D6F4C"/>
    <w:rsid w:val="006E1683"/>
    <w:rsid w:val="006E2AFB"/>
    <w:rsid w:val="006E4058"/>
    <w:rsid w:val="006E73B3"/>
    <w:rsid w:val="006F002F"/>
    <w:rsid w:val="006F245C"/>
    <w:rsid w:val="00702FB7"/>
    <w:rsid w:val="00703718"/>
    <w:rsid w:val="00703E71"/>
    <w:rsid w:val="00707127"/>
    <w:rsid w:val="00710922"/>
    <w:rsid w:val="007144BB"/>
    <w:rsid w:val="007147CB"/>
    <w:rsid w:val="00717145"/>
    <w:rsid w:val="007209EC"/>
    <w:rsid w:val="007212DA"/>
    <w:rsid w:val="00723866"/>
    <w:rsid w:val="00730BAA"/>
    <w:rsid w:val="0073400B"/>
    <w:rsid w:val="0073559D"/>
    <w:rsid w:val="00747450"/>
    <w:rsid w:val="007552F3"/>
    <w:rsid w:val="00763CC3"/>
    <w:rsid w:val="00767FDC"/>
    <w:rsid w:val="00770445"/>
    <w:rsid w:val="00770E4D"/>
    <w:rsid w:val="00774335"/>
    <w:rsid w:val="00775C83"/>
    <w:rsid w:val="007818D3"/>
    <w:rsid w:val="007827E2"/>
    <w:rsid w:val="00786335"/>
    <w:rsid w:val="00786FEA"/>
    <w:rsid w:val="00794951"/>
    <w:rsid w:val="007973E4"/>
    <w:rsid w:val="00797D18"/>
    <w:rsid w:val="007A1279"/>
    <w:rsid w:val="007A648C"/>
    <w:rsid w:val="007C0B38"/>
    <w:rsid w:val="007C3883"/>
    <w:rsid w:val="007C3A35"/>
    <w:rsid w:val="007C3E44"/>
    <w:rsid w:val="007C4934"/>
    <w:rsid w:val="007C52A3"/>
    <w:rsid w:val="007C6439"/>
    <w:rsid w:val="007C7C22"/>
    <w:rsid w:val="007D0765"/>
    <w:rsid w:val="007D0E99"/>
    <w:rsid w:val="007D456B"/>
    <w:rsid w:val="007D5D10"/>
    <w:rsid w:val="007D7374"/>
    <w:rsid w:val="007E055C"/>
    <w:rsid w:val="007E511C"/>
    <w:rsid w:val="007E578D"/>
    <w:rsid w:val="007E6B61"/>
    <w:rsid w:val="007F7812"/>
    <w:rsid w:val="007F7E04"/>
    <w:rsid w:val="00803C4A"/>
    <w:rsid w:val="00804BCF"/>
    <w:rsid w:val="00804BE7"/>
    <w:rsid w:val="00820CD3"/>
    <w:rsid w:val="00820E3E"/>
    <w:rsid w:val="0082283A"/>
    <w:rsid w:val="00834701"/>
    <w:rsid w:val="00836F99"/>
    <w:rsid w:val="00837B5F"/>
    <w:rsid w:val="00840B25"/>
    <w:rsid w:val="0084405D"/>
    <w:rsid w:val="00850E53"/>
    <w:rsid w:val="00853CD0"/>
    <w:rsid w:val="00855BF5"/>
    <w:rsid w:val="00863B31"/>
    <w:rsid w:val="0087096D"/>
    <w:rsid w:val="00876301"/>
    <w:rsid w:val="00885222"/>
    <w:rsid w:val="008861A8"/>
    <w:rsid w:val="008874D3"/>
    <w:rsid w:val="00893010"/>
    <w:rsid w:val="00895E63"/>
    <w:rsid w:val="008963C6"/>
    <w:rsid w:val="008A29F7"/>
    <w:rsid w:val="008A3594"/>
    <w:rsid w:val="008A3F95"/>
    <w:rsid w:val="008A6BD9"/>
    <w:rsid w:val="008B7C05"/>
    <w:rsid w:val="008B7FDC"/>
    <w:rsid w:val="008C060C"/>
    <w:rsid w:val="008C2346"/>
    <w:rsid w:val="008C2C01"/>
    <w:rsid w:val="008C7067"/>
    <w:rsid w:val="008D0055"/>
    <w:rsid w:val="008D07FD"/>
    <w:rsid w:val="008D1070"/>
    <w:rsid w:val="008D1412"/>
    <w:rsid w:val="008D272B"/>
    <w:rsid w:val="008D5396"/>
    <w:rsid w:val="008D56BE"/>
    <w:rsid w:val="008D626F"/>
    <w:rsid w:val="008E02AC"/>
    <w:rsid w:val="008F19E6"/>
    <w:rsid w:val="008F4C17"/>
    <w:rsid w:val="008F5BAE"/>
    <w:rsid w:val="008F7E19"/>
    <w:rsid w:val="00900B09"/>
    <w:rsid w:val="009013D4"/>
    <w:rsid w:val="00906544"/>
    <w:rsid w:val="0091283D"/>
    <w:rsid w:val="00915FE9"/>
    <w:rsid w:val="0092549C"/>
    <w:rsid w:val="00926548"/>
    <w:rsid w:val="00935E22"/>
    <w:rsid w:val="00936F96"/>
    <w:rsid w:val="00946AF1"/>
    <w:rsid w:val="00950E44"/>
    <w:rsid w:val="009516C0"/>
    <w:rsid w:val="00953011"/>
    <w:rsid w:val="00957FE6"/>
    <w:rsid w:val="0096250A"/>
    <w:rsid w:val="00966D64"/>
    <w:rsid w:val="009739F8"/>
    <w:rsid w:val="00974E3F"/>
    <w:rsid w:val="009844C9"/>
    <w:rsid w:val="00986B05"/>
    <w:rsid w:val="00987954"/>
    <w:rsid w:val="00987B82"/>
    <w:rsid w:val="00992FCE"/>
    <w:rsid w:val="009A0570"/>
    <w:rsid w:val="009A1F6C"/>
    <w:rsid w:val="009B5197"/>
    <w:rsid w:val="009B7BF4"/>
    <w:rsid w:val="009C1254"/>
    <w:rsid w:val="009C2CA1"/>
    <w:rsid w:val="009C3DB7"/>
    <w:rsid w:val="009C6F89"/>
    <w:rsid w:val="009D03F9"/>
    <w:rsid w:val="009D1A09"/>
    <w:rsid w:val="009E354E"/>
    <w:rsid w:val="009E35D6"/>
    <w:rsid w:val="009E3C10"/>
    <w:rsid w:val="009E5438"/>
    <w:rsid w:val="009F08F7"/>
    <w:rsid w:val="009F213F"/>
    <w:rsid w:val="009F2DD0"/>
    <w:rsid w:val="009F4925"/>
    <w:rsid w:val="009F5245"/>
    <w:rsid w:val="009F62FE"/>
    <w:rsid w:val="009F6F92"/>
    <w:rsid w:val="00A04AB8"/>
    <w:rsid w:val="00A05FAB"/>
    <w:rsid w:val="00A066BC"/>
    <w:rsid w:val="00A078DF"/>
    <w:rsid w:val="00A112CF"/>
    <w:rsid w:val="00A16B1F"/>
    <w:rsid w:val="00A174C7"/>
    <w:rsid w:val="00A178D0"/>
    <w:rsid w:val="00A3362B"/>
    <w:rsid w:val="00A44C1F"/>
    <w:rsid w:val="00A474BE"/>
    <w:rsid w:val="00A51FDC"/>
    <w:rsid w:val="00A536C3"/>
    <w:rsid w:val="00A55736"/>
    <w:rsid w:val="00A55B4A"/>
    <w:rsid w:val="00A57AF0"/>
    <w:rsid w:val="00A57D55"/>
    <w:rsid w:val="00A6246C"/>
    <w:rsid w:val="00A65AB6"/>
    <w:rsid w:val="00A67C22"/>
    <w:rsid w:val="00A72856"/>
    <w:rsid w:val="00A762FC"/>
    <w:rsid w:val="00A80426"/>
    <w:rsid w:val="00A9098F"/>
    <w:rsid w:val="00A94F55"/>
    <w:rsid w:val="00A96E5D"/>
    <w:rsid w:val="00A96FFD"/>
    <w:rsid w:val="00AA5FA6"/>
    <w:rsid w:val="00AB2DEC"/>
    <w:rsid w:val="00AB70CD"/>
    <w:rsid w:val="00AB7B80"/>
    <w:rsid w:val="00AC33D8"/>
    <w:rsid w:val="00AC43F7"/>
    <w:rsid w:val="00AD557F"/>
    <w:rsid w:val="00AE63A1"/>
    <w:rsid w:val="00AF1B51"/>
    <w:rsid w:val="00AF328A"/>
    <w:rsid w:val="00AF4D71"/>
    <w:rsid w:val="00B00972"/>
    <w:rsid w:val="00B05153"/>
    <w:rsid w:val="00B13B09"/>
    <w:rsid w:val="00B1610C"/>
    <w:rsid w:val="00B208E8"/>
    <w:rsid w:val="00B219D3"/>
    <w:rsid w:val="00B23720"/>
    <w:rsid w:val="00B30B5F"/>
    <w:rsid w:val="00B32C2A"/>
    <w:rsid w:val="00B339E5"/>
    <w:rsid w:val="00B34E0C"/>
    <w:rsid w:val="00B35835"/>
    <w:rsid w:val="00B361B7"/>
    <w:rsid w:val="00B416D6"/>
    <w:rsid w:val="00B43FBC"/>
    <w:rsid w:val="00B52AE3"/>
    <w:rsid w:val="00B5798A"/>
    <w:rsid w:val="00B61BAC"/>
    <w:rsid w:val="00B64146"/>
    <w:rsid w:val="00B732F5"/>
    <w:rsid w:val="00B7540F"/>
    <w:rsid w:val="00B824AA"/>
    <w:rsid w:val="00B848EE"/>
    <w:rsid w:val="00B85DB3"/>
    <w:rsid w:val="00B900CC"/>
    <w:rsid w:val="00B9106E"/>
    <w:rsid w:val="00B9600A"/>
    <w:rsid w:val="00B9707A"/>
    <w:rsid w:val="00B97BD9"/>
    <w:rsid w:val="00B97C83"/>
    <w:rsid w:val="00BA14DA"/>
    <w:rsid w:val="00BA28AB"/>
    <w:rsid w:val="00BA325F"/>
    <w:rsid w:val="00BA3E3C"/>
    <w:rsid w:val="00BB3117"/>
    <w:rsid w:val="00BB32F8"/>
    <w:rsid w:val="00BB4766"/>
    <w:rsid w:val="00BB6649"/>
    <w:rsid w:val="00BB66AB"/>
    <w:rsid w:val="00BC2677"/>
    <w:rsid w:val="00BC2A76"/>
    <w:rsid w:val="00BC2D05"/>
    <w:rsid w:val="00BC451D"/>
    <w:rsid w:val="00BD0272"/>
    <w:rsid w:val="00BD2602"/>
    <w:rsid w:val="00BE0565"/>
    <w:rsid w:val="00BE092E"/>
    <w:rsid w:val="00BE1C1B"/>
    <w:rsid w:val="00BE25C8"/>
    <w:rsid w:val="00BE2DAE"/>
    <w:rsid w:val="00BF09D1"/>
    <w:rsid w:val="00BF2BF5"/>
    <w:rsid w:val="00BF4986"/>
    <w:rsid w:val="00C10436"/>
    <w:rsid w:val="00C21928"/>
    <w:rsid w:val="00C32902"/>
    <w:rsid w:val="00C376E8"/>
    <w:rsid w:val="00C420F2"/>
    <w:rsid w:val="00C57797"/>
    <w:rsid w:val="00C634F7"/>
    <w:rsid w:val="00C66CC9"/>
    <w:rsid w:val="00C67D51"/>
    <w:rsid w:val="00C67E91"/>
    <w:rsid w:val="00C710D0"/>
    <w:rsid w:val="00C7531F"/>
    <w:rsid w:val="00C7792A"/>
    <w:rsid w:val="00C801A4"/>
    <w:rsid w:val="00C80327"/>
    <w:rsid w:val="00C83C04"/>
    <w:rsid w:val="00C925D2"/>
    <w:rsid w:val="00CA1B75"/>
    <w:rsid w:val="00CA2674"/>
    <w:rsid w:val="00CA4A53"/>
    <w:rsid w:val="00CB1BE1"/>
    <w:rsid w:val="00CB5FB4"/>
    <w:rsid w:val="00CB7932"/>
    <w:rsid w:val="00CC3598"/>
    <w:rsid w:val="00CD0C48"/>
    <w:rsid w:val="00CD6018"/>
    <w:rsid w:val="00CE7F28"/>
    <w:rsid w:val="00CF11EC"/>
    <w:rsid w:val="00CF14D0"/>
    <w:rsid w:val="00CF1867"/>
    <w:rsid w:val="00CF3F35"/>
    <w:rsid w:val="00CF421C"/>
    <w:rsid w:val="00CF7030"/>
    <w:rsid w:val="00CF7519"/>
    <w:rsid w:val="00D0149A"/>
    <w:rsid w:val="00D02E22"/>
    <w:rsid w:val="00D033A8"/>
    <w:rsid w:val="00D03EF6"/>
    <w:rsid w:val="00D040CD"/>
    <w:rsid w:val="00D05131"/>
    <w:rsid w:val="00D07165"/>
    <w:rsid w:val="00D10449"/>
    <w:rsid w:val="00D14CA9"/>
    <w:rsid w:val="00D1530B"/>
    <w:rsid w:val="00D203BD"/>
    <w:rsid w:val="00D21783"/>
    <w:rsid w:val="00D21D2B"/>
    <w:rsid w:val="00D24DE3"/>
    <w:rsid w:val="00D302DB"/>
    <w:rsid w:val="00D32F19"/>
    <w:rsid w:val="00D41B65"/>
    <w:rsid w:val="00D42B43"/>
    <w:rsid w:val="00D441E9"/>
    <w:rsid w:val="00D45EB1"/>
    <w:rsid w:val="00D47E68"/>
    <w:rsid w:val="00D50326"/>
    <w:rsid w:val="00D55414"/>
    <w:rsid w:val="00D55F29"/>
    <w:rsid w:val="00D57E6A"/>
    <w:rsid w:val="00D65BE1"/>
    <w:rsid w:val="00D71B94"/>
    <w:rsid w:val="00D72A70"/>
    <w:rsid w:val="00D779CF"/>
    <w:rsid w:val="00D80481"/>
    <w:rsid w:val="00D912B7"/>
    <w:rsid w:val="00D91F67"/>
    <w:rsid w:val="00D9290B"/>
    <w:rsid w:val="00D950AF"/>
    <w:rsid w:val="00D976D4"/>
    <w:rsid w:val="00DA028D"/>
    <w:rsid w:val="00DA39D4"/>
    <w:rsid w:val="00DA4F25"/>
    <w:rsid w:val="00DC012E"/>
    <w:rsid w:val="00DC0BC3"/>
    <w:rsid w:val="00DC2EC9"/>
    <w:rsid w:val="00DC2F8E"/>
    <w:rsid w:val="00DC39D2"/>
    <w:rsid w:val="00DC4BA6"/>
    <w:rsid w:val="00DC7B2F"/>
    <w:rsid w:val="00DD0A11"/>
    <w:rsid w:val="00DD12ED"/>
    <w:rsid w:val="00DD3D1E"/>
    <w:rsid w:val="00DD6CC4"/>
    <w:rsid w:val="00DE20F7"/>
    <w:rsid w:val="00DE3F8A"/>
    <w:rsid w:val="00DE4E48"/>
    <w:rsid w:val="00DF23BF"/>
    <w:rsid w:val="00E03BB2"/>
    <w:rsid w:val="00E11A69"/>
    <w:rsid w:val="00E1551F"/>
    <w:rsid w:val="00E217BD"/>
    <w:rsid w:val="00E21D0D"/>
    <w:rsid w:val="00E318B4"/>
    <w:rsid w:val="00E32511"/>
    <w:rsid w:val="00E3283D"/>
    <w:rsid w:val="00E33741"/>
    <w:rsid w:val="00E3545B"/>
    <w:rsid w:val="00E37983"/>
    <w:rsid w:val="00E406C6"/>
    <w:rsid w:val="00E43440"/>
    <w:rsid w:val="00E43478"/>
    <w:rsid w:val="00E439EB"/>
    <w:rsid w:val="00E45A49"/>
    <w:rsid w:val="00E463BF"/>
    <w:rsid w:val="00E466E6"/>
    <w:rsid w:val="00E52D44"/>
    <w:rsid w:val="00E57B97"/>
    <w:rsid w:val="00E60478"/>
    <w:rsid w:val="00E63396"/>
    <w:rsid w:val="00E673BC"/>
    <w:rsid w:val="00E758D6"/>
    <w:rsid w:val="00E7607D"/>
    <w:rsid w:val="00E87DD5"/>
    <w:rsid w:val="00E92AA9"/>
    <w:rsid w:val="00EA0476"/>
    <w:rsid w:val="00EA4149"/>
    <w:rsid w:val="00EA4331"/>
    <w:rsid w:val="00EA52B8"/>
    <w:rsid w:val="00EA7F36"/>
    <w:rsid w:val="00EB0B54"/>
    <w:rsid w:val="00EB261C"/>
    <w:rsid w:val="00EB36C7"/>
    <w:rsid w:val="00EB75A4"/>
    <w:rsid w:val="00EB7B82"/>
    <w:rsid w:val="00EC57B5"/>
    <w:rsid w:val="00ED7DF1"/>
    <w:rsid w:val="00ED7FF3"/>
    <w:rsid w:val="00EE11A5"/>
    <w:rsid w:val="00EE42FE"/>
    <w:rsid w:val="00EE600B"/>
    <w:rsid w:val="00EE7782"/>
    <w:rsid w:val="00EF46AA"/>
    <w:rsid w:val="00EF765F"/>
    <w:rsid w:val="00EF7E44"/>
    <w:rsid w:val="00F00EC6"/>
    <w:rsid w:val="00F02582"/>
    <w:rsid w:val="00F04332"/>
    <w:rsid w:val="00F079A7"/>
    <w:rsid w:val="00F1203C"/>
    <w:rsid w:val="00F15B32"/>
    <w:rsid w:val="00F17FF9"/>
    <w:rsid w:val="00F341FB"/>
    <w:rsid w:val="00F360DA"/>
    <w:rsid w:val="00F403FD"/>
    <w:rsid w:val="00F4065C"/>
    <w:rsid w:val="00F45211"/>
    <w:rsid w:val="00F4787D"/>
    <w:rsid w:val="00F60C60"/>
    <w:rsid w:val="00F64E6B"/>
    <w:rsid w:val="00F82E4B"/>
    <w:rsid w:val="00F83C32"/>
    <w:rsid w:val="00F905FF"/>
    <w:rsid w:val="00F90896"/>
    <w:rsid w:val="00F90D50"/>
    <w:rsid w:val="00F928EF"/>
    <w:rsid w:val="00F95073"/>
    <w:rsid w:val="00FA080B"/>
    <w:rsid w:val="00FA211B"/>
    <w:rsid w:val="00FA36D0"/>
    <w:rsid w:val="00FA6172"/>
    <w:rsid w:val="00FB0082"/>
    <w:rsid w:val="00FB5796"/>
    <w:rsid w:val="00FC57EC"/>
    <w:rsid w:val="00FC765B"/>
    <w:rsid w:val="00FD3323"/>
    <w:rsid w:val="00FD429F"/>
    <w:rsid w:val="00FE598B"/>
    <w:rsid w:val="00FE6696"/>
    <w:rsid w:val="00FF29C5"/>
    <w:rsid w:val="00FF536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3B45A"/>
  <w15:docId w15:val="{4EFD3F48-00EE-4865-8CCB-89D5D5E4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D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9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59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70445"/>
    <w:rPr>
      <w:sz w:val="24"/>
      <w:szCs w:val="24"/>
    </w:rPr>
  </w:style>
  <w:style w:type="character" w:styleId="Hyperlink">
    <w:name w:val="Hyperlink"/>
    <w:basedOn w:val="DefaultParagraphFont"/>
    <w:rsid w:val="005E6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C145-F05B-4072-BDCF-1D840A0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ލެޓަރ ހެޑް)</vt:lpstr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ލެޓަރ ހެޑް)</dc:title>
  <dc:creator>hsiraj</dc:creator>
  <cp:lastModifiedBy>aalim abdul latheef</cp:lastModifiedBy>
  <cp:revision>7</cp:revision>
  <cp:lastPrinted>2020-03-16T07:24:00Z</cp:lastPrinted>
  <dcterms:created xsi:type="dcterms:W3CDTF">2020-02-27T04:26:00Z</dcterms:created>
  <dcterms:modified xsi:type="dcterms:W3CDTF">2020-03-16T07:24:00Z</dcterms:modified>
</cp:coreProperties>
</file>